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桃教終字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提倡硬筆書法，促進硬筆書法學習風氣，顯現中國文字之美，提升藝術風尚，落實美育教育，特舉辦硬筆書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採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採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（</w:t>
      </w:r>
      <w:hyperlink r:id="rId8" w:history="1">
        <w:r w:rsidR="004B4C92" w:rsidRPr="007D621D">
          <w:rPr>
            <w:rStyle w:val="ab"/>
            <w:rFonts w:ascii="標楷體" w:eastAsia="標楷體" w:hAnsi="標楷體"/>
            <w:sz w:val="28"/>
            <w:szCs w:val="28"/>
          </w:rPr>
          <w:t>https://forms.gle/UMeS2FoT2QqExkk18</w:t>
        </w:r>
      </w:hyperlink>
      <w:r w:rsidR="004B4C92">
        <w:rPr>
          <w:rFonts w:ascii="標楷體" w:eastAsia="標楷體" w:hAnsi="標楷體" w:hint="eastAsia"/>
          <w:sz w:val="28"/>
          <w:szCs w:val="28"/>
        </w:rPr>
        <w:t>）</w:t>
      </w:r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柒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古帖字</w:t>
      </w:r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的筆種</w:t>
      </w:r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勿</w:t>
      </w:r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採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不得墊畫有九宮格或米字格等界格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古帖字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60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40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每字扣分數2分，未及寫完者，每少寫1字扣分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冊乙冊，俟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準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不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眾多，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核予公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盃</w:t>
      </w:r>
      <w:r w:rsidR="00816433" w:rsidRPr="00816433">
        <w:rPr>
          <w:rFonts w:hint="eastAsia"/>
          <w:b/>
          <w:sz w:val="36"/>
          <w:szCs w:val="36"/>
        </w:rPr>
        <w:t>硬筆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8609" w14:textId="77777777" w:rsidR="00BF280D" w:rsidRDefault="00BF280D" w:rsidP="000F1033">
      <w:pPr>
        <w:spacing w:line="240" w:lineRule="auto"/>
      </w:pPr>
      <w:r>
        <w:separator/>
      </w:r>
    </w:p>
  </w:endnote>
  <w:endnote w:type="continuationSeparator" w:id="0">
    <w:p w14:paraId="37E80B73" w14:textId="77777777" w:rsidR="00BF280D" w:rsidRDefault="00BF280D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7F84C" w14:textId="77777777" w:rsidR="00BF280D" w:rsidRDefault="00BF280D" w:rsidP="000F1033">
      <w:pPr>
        <w:spacing w:line="240" w:lineRule="auto"/>
      </w:pPr>
      <w:r>
        <w:separator/>
      </w:r>
    </w:p>
  </w:footnote>
  <w:footnote w:type="continuationSeparator" w:id="0">
    <w:p w14:paraId="0CE8E719" w14:textId="77777777" w:rsidR="00BF280D" w:rsidRDefault="00BF280D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B0D5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BF280D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eS2FoT2QqExk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FE7B-5B49-4226-B285-46BF82C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2T06:19:00Z</dcterms:created>
  <dcterms:modified xsi:type="dcterms:W3CDTF">2024-02-22T06:19:00Z</dcterms:modified>
</cp:coreProperties>
</file>